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le Face Recognition Methods System Desig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le Face Recognition Methods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04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Reliable Face Recognition Methods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